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D354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D354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D354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D354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D354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3D3541"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3D3541"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6A7C7CD2" w:rsidR="00D176FB" w:rsidRPr="00AB4382"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sectPr w:rsidR="00D176FB" w:rsidRPr="00AB43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FBD27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53AF6"/>
    <w:rsid w:val="00955E8F"/>
    <w:rsid w:val="00962C31"/>
    <w:rsid w:val="00965E34"/>
    <w:rsid w:val="009667DF"/>
    <w:rsid w:val="0096790F"/>
    <w:rsid w:val="009715F3"/>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fontTable" Target="fontTable.xml"/><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317</Pages>
  <Words>44989</Words>
  <Characters>242946</Characters>
  <Application>Microsoft Office Word</Application>
  <DocSecurity>0</DocSecurity>
  <Lines>2024</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70</cp:revision>
  <dcterms:created xsi:type="dcterms:W3CDTF">2022-04-05T19:01:00Z</dcterms:created>
  <dcterms:modified xsi:type="dcterms:W3CDTF">2022-04-20T12:41:00Z</dcterms:modified>
</cp:coreProperties>
</file>